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1B7" w:rsidRPr="00C96BCB" w:rsidRDefault="008F0A93" w:rsidP="00C96BCB">
      <w:pPr>
        <w:jc w:val="both"/>
      </w:pPr>
      <w:r w:rsidRPr="00C96BCB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386715</wp:posOffset>
            </wp:positionV>
            <wp:extent cx="2999740" cy="921385"/>
            <wp:effectExtent l="19050" t="0" r="0" b="0"/>
            <wp:wrapThrough wrapText="bothSides">
              <wp:wrapPolygon edited="0">
                <wp:start x="-137" y="0"/>
                <wp:lineTo x="-137" y="20990"/>
                <wp:lineTo x="21536" y="20990"/>
                <wp:lineTo x="21536" y="0"/>
                <wp:lineTo x="-137" y="0"/>
              </wp:wrapPolygon>
            </wp:wrapThrough>
            <wp:docPr id="1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1B7" w:rsidRPr="00C96BCB" w:rsidRDefault="00ED61B7" w:rsidP="00C96BCB">
      <w:pPr>
        <w:jc w:val="both"/>
      </w:pPr>
    </w:p>
    <w:p w:rsidR="00ED61B7" w:rsidRPr="00C96BCB" w:rsidRDefault="00ED61B7" w:rsidP="00C96BCB">
      <w:pPr>
        <w:jc w:val="both"/>
      </w:pPr>
    </w:p>
    <w:p w:rsidR="004547C0" w:rsidRPr="006813C8" w:rsidRDefault="004547C0" w:rsidP="006813C8">
      <w:pPr>
        <w:rPr>
          <w:rFonts w:ascii="Arial" w:hAnsi="Arial" w:cs="Arial"/>
          <w:b/>
          <w:i/>
        </w:rPr>
      </w:pPr>
      <w:r w:rsidRPr="006813C8">
        <w:rPr>
          <w:rFonts w:ascii="Arial" w:hAnsi="Arial" w:cs="Arial"/>
          <w:b/>
          <w:i/>
        </w:rPr>
        <w:t xml:space="preserve">PROYECTO </w:t>
      </w:r>
      <w:r w:rsidR="006813C8" w:rsidRPr="006813C8">
        <w:rPr>
          <w:rFonts w:ascii="Arial" w:hAnsi="Arial" w:cs="Arial"/>
          <w:b/>
          <w:i/>
        </w:rPr>
        <w:t>30</w:t>
      </w:r>
    </w:p>
    <w:p w:rsidR="00FE6B96" w:rsidRPr="006813C8" w:rsidRDefault="00015F9D" w:rsidP="006813C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BOTONERA PARA CONCURSOS</w:t>
      </w:r>
    </w:p>
    <w:p w:rsidR="00967FF3" w:rsidRDefault="00D83BD7" w:rsidP="003F3908">
      <w:pPr>
        <w:jc w:val="both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>Vamos a armar un circuito de botones para concursos de preguntas y respuestas</w:t>
      </w:r>
      <w:r w:rsidR="00550F1F">
        <w:rPr>
          <w:rFonts w:ascii="Arial" w:eastAsia="Gulim" w:hAnsi="Arial" w:cs="Arial"/>
        </w:rPr>
        <w:t>, donde</w:t>
      </w:r>
      <w:r>
        <w:rPr>
          <w:rFonts w:ascii="Arial" w:eastAsia="Gulim" w:hAnsi="Arial" w:cs="Arial"/>
        </w:rPr>
        <w:t xml:space="preserve"> al presionar un botón, </w:t>
      </w:r>
      <w:r w:rsidR="00550F1F">
        <w:rPr>
          <w:rFonts w:ascii="Arial" w:eastAsia="Gulim" w:hAnsi="Arial" w:cs="Arial"/>
        </w:rPr>
        <w:t>un participante toma la palabra</w:t>
      </w:r>
      <w:r>
        <w:rPr>
          <w:rFonts w:ascii="Arial" w:eastAsia="Gulim" w:hAnsi="Arial" w:cs="Arial"/>
        </w:rPr>
        <w:t xml:space="preserve"> sin dejar a los demás contestar una pregunta.</w:t>
      </w:r>
    </w:p>
    <w:p w:rsidR="00D83BD7" w:rsidRDefault="00D83BD7" w:rsidP="003F3908">
      <w:pPr>
        <w:jc w:val="both"/>
        <w:rPr>
          <w:rFonts w:ascii="Arial" w:eastAsia="Gulim" w:hAnsi="Arial" w:cs="Arial"/>
        </w:rPr>
      </w:pPr>
    </w:p>
    <w:p w:rsidR="00D83BD7" w:rsidRDefault="00D83BD7" w:rsidP="003F3908">
      <w:pPr>
        <w:jc w:val="both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>A continuación de mostramos los diagramas:</w:t>
      </w:r>
    </w:p>
    <w:p w:rsidR="001F28E8" w:rsidRPr="006813C8" w:rsidRDefault="003E0B88" w:rsidP="006813C8">
      <w:pPr>
        <w:jc w:val="both"/>
        <w:rPr>
          <w:rFonts w:ascii="Arial" w:eastAsia="Gulim" w:hAnsi="Arial" w:cs="Arial"/>
        </w:rPr>
      </w:pPr>
      <w:r w:rsidRPr="006813C8">
        <w:rPr>
          <w:rFonts w:ascii="Arial" w:eastAsia="Gulim" w:hAnsi="Arial" w:cs="Arial"/>
          <w:noProof/>
          <w:lang w:eastAsia="es-MX"/>
        </w:rPr>
        <w:drawing>
          <wp:inline distT="0" distB="0" distL="0" distR="0">
            <wp:extent cx="5849013" cy="308510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357" cy="308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D9" w:rsidRDefault="007029D9" w:rsidP="006B5469">
      <w:pPr>
        <w:jc w:val="center"/>
        <w:rPr>
          <w:rFonts w:ascii="Arial" w:hAnsi="Arial" w:cs="Arial"/>
          <w:b/>
          <w:i/>
          <w:sz w:val="18"/>
        </w:rPr>
      </w:pPr>
      <w:r w:rsidRPr="006B5469">
        <w:rPr>
          <w:rFonts w:ascii="Arial" w:hAnsi="Arial" w:cs="Arial"/>
          <w:b/>
          <w:i/>
          <w:sz w:val="18"/>
        </w:rPr>
        <w:t>Ilustración 1. Diagrama de</w:t>
      </w:r>
      <w:r w:rsidR="00AC51B0" w:rsidRPr="006B5469">
        <w:rPr>
          <w:rFonts w:ascii="Arial" w:hAnsi="Arial" w:cs="Arial"/>
          <w:b/>
          <w:i/>
          <w:sz w:val="18"/>
        </w:rPr>
        <w:t>l pulsador</w:t>
      </w:r>
    </w:p>
    <w:p w:rsidR="004F4AA2" w:rsidRPr="006813C8" w:rsidRDefault="004F4AA2" w:rsidP="00C96BCB">
      <w:pPr>
        <w:jc w:val="both"/>
        <w:rPr>
          <w:rFonts w:ascii="Arial" w:eastAsia="Gulim" w:hAnsi="Arial" w:cs="Arial"/>
        </w:rPr>
      </w:pPr>
      <w:r w:rsidRPr="006813C8">
        <w:rPr>
          <w:rFonts w:ascii="Arial" w:eastAsia="Gulim" w:hAnsi="Arial" w:cs="Arial"/>
        </w:rPr>
        <w:t>Para el circuito impreso utilizaremos el siguiente material:</w:t>
      </w:r>
    </w:p>
    <w:tbl>
      <w:tblPr>
        <w:tblStyle w:val="Tablaconcuadrcula"/>
        <w:tblW w:w="0" w:type="auto"/>
        <w:tblLook w:val="04A0"/>
      </w:tblPr>
      <w:tblGrid>
        <w:gridCol w:w="1158"/>
        <w:gridCol w:w="7896"/>
      </w:tblGrid>
      <w:tr w:rsidR="00446D98" w:rsidRPr="00873A6B" w:rsidTr="00377DE7">
        <w:tc>
          <w:tcPr>
            <w:tcW w:w="1158" w:type="dxa"/>
          </w:tcPr>
          <w:p w:rsidR="00446D98" w:rsidRPr="00873A6B" w:rsidRDefault="008101BA" w:rsidP="00873A6B">
            <w:pPr>
              <w:spacing w:after="200" w:line="276" w:lineRule="auto"/>
              <w:jc w:val="center"/>
              <w:rPr>
                <w:rFonts w:ascii="Arial" w:eastAsia="Gulim" w:hAnsi="Arial" w:cs="Arial"/>
                <w:b/>
              </w:rPr>
            </w:pPr>
            <w:r w:rsidRPr="00873A6B">
              <w:rPr>
                <w:rFonts w:ascii="Arial" w:eastAsia="Gulim" w:hAnsi="Arial" w:cs="Arial"/>
                <w:b/>
              </w:rPr>
              <w:t>C</w:t>
            </w:r>
            <w:r w:rsidR="004F4AA2" w:rsidRPr="00873A6B">
              <w:rPr>
                <w:rFonts w:ascii="Arial" w:eastAsia="Gulim" w:hAnsi="Arial" w:cs="Arial"/>
                <w:b/>
              </w:rPr>
              <w:t>antidad</w:t>
            </w:r>
          </w:p>
        </w:tc>
        <w:tc>
          <w:tcPr>
            <w:tcW w:w="7896" w:type="dxa"/>
          </w:tcPr>
          <w:p w:rsidR="008101BA" w:rsidRPr="00873A6B" w:rsidRDefault="008101BA" w:rsidP="00873A6B">
            <w:pPr>
              <w:spacing w:after="200" w:line="276" w:lineRule="auto"/>
              <w:jc w:val="center"/>
              <w:rPr>
                <w:rFonts w:ascii="Arial" w:eastAsia="Gulim" w:hAnsi="Arial" w:cs="Arial"/>
                <w:b/>
              </w:rPr>
            </w:pPr>
            <w:r w:rsidRPr="00873A6B">
              <w:rPr>
                <w:rFonts w:ascii="Arial" w:eastAsia="Gulim" w:hAnsi="Arial" w:cs="Arial"/>
                <w:b/>
              </w:rPr>
              <w:t>Materiales</w:t>
            </w:r>
          </w:p>
          <w:p w:rsidR="00BC3D87" w:rsidRPr="00873A6B" w:rsidRDefault="00BC3D87" w:rsidP="00873A6B">
            <w:pPr>
              <w:spacing w:after="200" w:line="276" w:lineRule="auto"/>
              <w:jc w:val="center"/>
              <w:rPr>
                <w:rFonts w:ascii="Arial" w:eastAsia="Gulim" w:hAnsi="Arial" w:cs="Arial"/>
                <w:b/>
              </w:rPr>
            </w:pPr>
          </w:p>
        </w:tc>
      </w:tr>
      <w:tr w:rsidR="003E0B88" w:rsidRPr="006813C8" w:rsidTr="00377DE7">
        <w:tc>
          <w:tcPr>
            <w:tcW w:w="1158" w:type="dxa"/>
          </w:tcPr>
          <w:p w:rsidR="003E0B88" w:rsidRPr="006813C8" w:rsidRDefault="00621B3A" w:rsidP="00377DE7">
            <w:pPr>
              <w:spacing w:after="200" w:line="276" w:lineRule="auto"/>
              <w:jc w:val="center"/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4</w:t>
            </w:r>
          </w:p>
        </w:tc>
        <w:tc>
          <w:tcPr>
            <w:tcW w:w="7896" w:type="dxa"/>
          </w:tcPr>
          <w:p w:rsidR="003E0B88" w:rsidRPr="006813C8" w:rsidRDefault="00424B92" w:rsidP="006813C8">
            <w:pPr>
              <w:spacing w:after="200" w:line="276" w:lineRule="auto"/>
              <w:jc w:val="both"/>
              <w:rPr>
                <w:rFonts w:ascii="Arial" w:eastAsia="Gulim" w:hAnsi="Arial" w:cs="Arial"/>
              </w:rPr>
            </w:pPr>
            <w:r w:rsidRPr="00424B92">
              <w:rPr>
                <w:rFonts w:ascii="Arial" w:eastAsia="Gulim" w:hAnsi="Arial" w:cs="Arial"/>
              </w:rPr>
              <w:t xml:space="preserve">Relevador compacto de 1 polo, 2 tiros (SPDT) y bobina de 12 Vcc, 10 A. </w:t>
            </w:r>
            <w:r w:rsidRPr="00424B92">
              <w:rPr>
                <w:rFonts w:ascii="Arial" w:eastAsia="Gulim" w:hAnsi="Arial" w:cs="Arial"/>
                <w:b/>
                <w:i/>
                <w:sz w:val="20"/>
              </w:rPr>
              <w:t>Modelo: RAS-1210</w:t>
            </w:r>
          </w:p>
        </w:tc>
      </w:tr>
      <w:tr w:rsidR="00E95553" w:rsidRPr="006813C8" w:rsidTr="00377DE7">
        <w:trPr>
          <w:trHeight w:val="64"/>
        </w:trPr>
        <w:tc>
          <w:tcPr>
            <w:tcW w:w="1158" w:type="dxa"/>
          </w:tcPr>
          <w:p w:rsidR="00E95553" w:rsidRDefault="00E95553" w:rsidP="00377DE7">
            <w:pPr>
              <w:jc w:val="center"/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6</w:t>
            </w:r>
          </w:p>
        </w:tc>
        <w:tc>
          <w:tcPr>
            <w:tcW w:w="7896" w:type="dxa"/>
          </w:tcPr>
          <w:p w:rsidR="00E95553" w:rsidRPr="00E95553" w:rsidRDefault="00B44001" w:rsidP="00E95553">
            <w:pPr>
              <w:spacing w:after="200" w:line="276" w:lineRule="auto"/>
              <w:jc w:val="both"/>
              <w:rPr>
                <w:rFonts w:ascii="Arial" w:eastAsia="Gulim" w:hAnsi="Arial" w:cs="Arial"/>
              </w:rPr>
            </w:pPr>
            <w:hyperlink r:id="rId8" w:history="1">
              <w:r w:rsidR="00E95553" w:rsidRPr="00E95553">
                <w:rPr>
                  <w:rFonts w:ascii="Arial" w:eastAsia="Gulim" w:hAnsi="Arial" w:cs="Arial"/>
                </w:rPr>
                <w:t>Diodo rectificador de 1 Amper, 400 V, de propósito general</w:t>
              </w:r>
              <w:r w:rsidR="00E95553">
                <w:rPr>
                  <w:rFonts w:ascii="Arial" w:eastAsia="Gulim" w:hAnsi="Arial" w:cs="Arial"/>
                </w:rPr>
                <w:t>.</w:t>
              </w:r>
            </w:hyperlink>
            <w:r w:rsidR="00E95553">
              <w:rPr>
                <w:rFonts w:ascii="Arial" w:eastAsia="Gulim" w:hAnsi="Arial" w:cs="Arial"/>
              </w:rPr>
              <w:t xml:space="preserve"> </w:t>
            </w:r>
            <w:r w:rsidR="00E95553" w:rsidRPr="00E95553">
              <w:rPr>
                <w:rFonts w:ascii="Arial" w:eastAsia="Gulim" w:hAnsi="Arial" w:cs="Arial"/>
                <w:b/>
                <w:i/>
                <w:sz w:val="20"/>
              </w:rPr>
              <w:t>Modelo: 1N4004</w:t>
            </w:r>
          </w:p>
          <w:p w:rsidR="00E95553" w:rsidRPr="006813C8" w:rsidRDefault="00E95553" w:rsidP="006813C8">
            <w:pPr>
              <w:jc w:val="both"/>
              <w:rPr>
                <w:rFonts w:ascii="Arial" w:eastAsia="Gulim" w:hAnsi="Arial" w:cs="Arial"/>
              </w:rPr>
            </w:pPr>
          </w:p>
        </w:tc>
      </w:tr>
      <w:tr w:rsidR="003E0B88" w:rsidRPr="006813C8" w:rsidTr="00377DE7">
        <w:trPr>
          <w:trHeight w:val="64"/>
        </w:trPr>
        <w:tc>
          <w:tcPr>
            <w:tcW w:w="1158" w:type="dxa"/>
          </w:tcPr>
          <w:p w:rsidR="003E0B88" w:rsidRPr="006813C8" w:rsidRDefault="00424B92" w:rsidP="00377DE7">
            <w:pPr>
              <w:spacing w:after="200" w:line="276" w:lineRule="auto"/>
              <w:jc w:val="center"/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lastRenderedPageBreak/>
              <w:t>4</w:t>
            </w:r>
          </w:p>
        </w:tc>
        <w:tc>
          <w:tcPr>
            <w:tcW w:w="7896" w:type="dxa"/>
          </w:tcPr>
          <w:p w:rsidR="003E0B88" w:rsidRPr="006813C8" w:rsidRDefault="003E0B88" w:rsidP="006813C8">
            <w:pPr>
              <w:spacing w:after="200" w:line="276" w:lineRule="auto"/>
              <w:jc w:val="both"/>
              <w:rPr>
                <w:rFonts w:ascii="Arial" w:eastAsia="Gulim" w:hAnsi="Arial" w:cs="Arial"/>
              </w:rPr>
            </w:pPr>
            <w:r w:rsidRPr="006813C8">
              <w:rPr>
                <w:rFonts w:ascii="Arial" w:eastAsia="Gulim" w:hAnsi="Arial" w:cs="Arial"/>
              </w:rPr>
              <w:t>Terminal chica con 2 tornillos, para circuito impreso</w:t>
            </w:r>
            <w:r w:rsidR="00424B92">
              <w:rPr>
                <w:rFonts w:ascii="Arial" w:eastAsia="Gulim" w:hAnsi="Arial" w:cs="Arial"/>
              </w:rPr>
              <w:t>.</w:t>
            </w:r>
            <w:r w:rsidRPr="006813C8">
              <w:rPr>
                <w:rFonts w:ascii="Arial" w:eastAsia="Gulim" w:hAnsi="Arial" w:cs="Arial"/>
              </w:rPr>
              <w:t xml:space="preserve"> </w:t>
            </w:r>
            <w:r w:rsidRPr="00424B92">
              <w:rPr>
                <w:rFonts w:ascii="Arial" w:eastAsia="Gulim" w:hAnsi="Arial" w:cs="Arial"/>
                <w:b/>
                <w:i/>
                <w:sz w:val="20"/>
              </w:rPr>
              <w:t>Modelo: TRT-02</w:t>
            </w:r>
          </w:p>
        </w:tc>
      </w:tr>
      <w:tr w:rsidR="003E0B88" w:rsidRPr="006813C8" w:rsidTr="00377DE7">
        <w:trPr>
          <w:trHeight w:val="64"/>
        </w:trPr>
        <w:tc>
          <w:tcPr>
            <w:tcW w:w="1158" w:type="dxa"/>
          </w:tcPr>
          <w:p w:rsidR="003E0B88" w:rsidRPr="006813C8" w:rsidRDefault="003E0B88" w:rsidP="00377DE7">
            <w:pPr>
              <w:spacing w:after="200" w:line="276" w:lineRule="auto"/>
              <w:jc w:val="center"/>
              <w:rPr>
                <w:rFonts w:ascii="Arial" w:eastAsia="Gulim" w:hAnsi="Arial" w:cs="Arial"/>
              </w:rPr>
            </w:pPr>
            <w:r w:rsidRPr="006813C8">
              <w:rPr>
                <w:rFonts w:ascii="Arial" w:eastAsia="Gulim" w:hAnsi="Arial" w:cs="Arial"/>
              </w:rPr>
              <w:t>1</w:t>
            </w:r>
          </w:p>
        </w:tc>
        <w:tc>
          <w:tcPr>
            <w:tcW w:w="7896" w:type="dxa"/>
          </w:tcPr>
          <w:p w:rsidR="003E0B88" w:rsidRPr="006813C8" w:rsidRDefault="003E0B88" w:rsidP="006813C8">
            <w:pPr>
              <w:spacing w:after="200" w:line="276" w:lineRule="auto"/>
              <w:jc w:val="both"/>
              <w:rPr>
                <w:rFonts w:ascii="Arial" w:eastAsia="Gulim" w:hAnsi="Arial" w:cs="Arial"/>
              </w:rPr>
            </w:pPr>
            <w:r w:rsidRPr="006813C8">
              <w:rPr>
                <w:rFonts w:ascii="Arial" w:eastAsia="Gulim" w:hAnsi="Arial" w:cs="Arial"/>
              </w:rPr>
              <w:t>Micro switch con botón amarillo, para videojuegos o alarmas</w:t>
            </w:r>
            <w:r w:rsidR="001E59B2">
              <w:rPr>
                <w:rFonts w:ascii="Arial" w:eastAsia="Gulim" w:hAnsi="Arial" w:cs="Arial"/>
              </w:rPr>
              <w:t>.</w:t>
            </w:r>
            <w:r w:rsidRPr="006813C8">
              <w:rPr>
                <w:rFonts w:ascii="Arial" w:eastAsia="Gulim" w:hAnsi="Arial" w:cs="Arial"/>
              </w:rPr>
              <w:t xml:space="preserve"> </w:t>
            </w:r>
            <w:r w:rsidRPr="00377DE7">
              <w:rPr>
                <w:rFonts w:ascii="Arial" w:eastAsia="Gulim" w:hAnsi="Arial" w:cs="Arial"/>
                <w:b/>
                <w:i/>
                <w:sz w:val="20"/>
              </w:rPr>
              <w:t>Modelo: VAQ-7R AM</w:t>
            </w:r>
          </w:p>
        </w:tc>
      </w:tr>
      <w:tr w:rsidR="003E0B88" w:rsidRPr="006813C8" w:rsidTr="00377DE7">
        <w:trPr>
          <w:trHeight w:val="64"/>
        </w:trPr>
        <w:tc>
          <w:tcPr>
            <w:tcW w:w="1158" w:type="dxa"/>
          </w:tcPr>
          <w:p w:rsidR="003E0B88" w:rsidRPr="006813C8" w:rsidRDefault="003E0B88" w:rsidP="00377DE7">
            <w:pPr>
              <w:spacing w:after="200" w:line="276" w:lineRule="auto"/>
              <w:jc w:val="center"/>
              <w:rPr>
                <w:rFonts w:ascii="Arial" w:eastAsia="Gulim" w:hAnsi="Arial" w:cs="Arial"/>
              </w:rPr>
            </w:pPr>
            <w:r w:rsidRPr="006813C8">
              <w:rPr>
                <w:rFonts w:ascii="Arial" w:eastAsia="Gulim" w:hAnsi="Arial" w:cs="Arial"/>
              </w:rPr>
              <w:t>1</w:t>
            </w:r>
          </w:p>
        </w:tc>
        <w:tc>
          <w:tcPr>
            <w:tcW w:w="7896" w:type="dxa"/>
          </w:tcPr>
          <w:p w:rsidR="003E0B88" w:rsidRPr="006813C8" w:rsidRDefault="003E0B88" w:rsidP="006813C8">
            <w:pPr>
              <w:spacing w:after="200" w:line="276" w:lineRule="auto"/>
              <w:jc w:val="both"/>
              <w:rPr>
                <w:rFonts w:ascii="Arial" w:eastAsia="Gulim" w:hAnsi="Arial" w:cs="Arial"/>
              </w:rPr>
            </w:pPr>
            <w:r w:rsidRPr="006813C8">
              <w:rPr>
                <w:rFonts w:ascii="Arial" w:eastAsia="Gulim" w:hAnsi="Arial" w:cs="Arial"/>
              </w:rPr>
              <w:t>Micro switch con botón rojo, para videojuegos o alarmas</w:t>
            </w:r>
            <w:r w:rsidR="001E59B2">
              <w:rPr>
                <w:rFonts w:ascii="Arial" w:eastAsia="Gulim" w:hAnsi="Arial" w:cs="Arial"/>
              </w:rPr>
              <w:t>.</w:t>
            </w:r>
            <w:r w:rsidRPr="006813C8">
              <w:rPr>
                <w:rFonts w:ascii="Arial" w:eastAsia="Gulim" w:hAnsi="Arial" w:cs="Arial"/>
              </w:rPr>
              <w:t xml:space="preserve"> </w:t>
            </w:r>
            <w:r w:rsidRPr="00377DE7">
              <w:rPr>
                <w:rFonts w:ascii="Arial" w:eastAsia="Gulim" w:hAnsi="Arial" w:cs="Arial"/>
                <w:b/>
                <w:i/>
                <w:sz w:val="20"/>
              </w:rPr>
              <w:t>Modelo: VAQ-7R R</w:t>
            </w:r>
          </w:p>
        </w:tc>
      </w:tr>
      <w:tr w:rsidR="003E0B88" w:rsidRPr="006813C8" w:rsidTr="00377DE7">
        <w:trPr>
          <w:trHeight w:val="64"/>
        </w:trPr>
        <w:tc>
          <w:tcPr>
            <w:tcW w:w="1158" w:type="dxa"/>
          </w:tcPr>
          <w:p w:rsidR="003E0B88" w:rsidRPr="006813C8" w:rsidRDefault="003E0B88" w:rsidP="00377DE7">
            <w:pPr>
              <w:spacing w:after="200" w:line="276" w:lineRule="auto"/>
              <w:jc w:val="center"/>
              <w:rPr>
                <w:rFonts w:ascii="Arial" w:eastAsia="Gulim" w:hAnsi="Arial" w:cs="Arial"/>
              </w:rPr>
            </w:pPr>
            <w:r w:rsidRPr="006813C8">
              <w:rPr>
                <w:rFonts w:ascii="Arial" w:eastAsia="Gulim" w:hAnsi="Arial" w:cs="Arial"/>
              </w:rPr>
              <w:t>1</w:t>
            </w:r>
          </w:p>
        </w:tc>
        <w:tc>
          <w:tcPr>
            <w:tcW w:w="7896" w:type="dxa"/>
          </w:tcPr>
          <w:p w:rsidR="003E0B88" w:rsidRPr="006813C8" w:rsidRDefault="003E0B88" w:rsidP="006813C8">
            <w:pPr>
              <w:spacing w:after="200" w:line="276" w:lineRule="auto"/>
              <w:jc w:val="both"/>
              <w:rPr>
                <w:rFonts w:ascii="Arial" w:eastAsia="Gulim" w:hAnsi="Arial" w:cs="Arial"/>
              </w:rPr>
            </w:pPr>
            <w:r w:rsidRPr="006813C8">
              <w:rPr>
                <w:rFonts w:ascii="Arial" w:eastAsia="Gulim" w:hAnsi="Arial" w:cs="Arial"/>
              </w:rPr>
              <w:t>Micro switch con botón verde, para videojuegos o alarmas</w:t>
            </w:r>
            <w:r w:rsidR="001E59B2">
              <w:rPr>
                <w:rFonts w:ascii="Arial" w:eastAsia="Gulim" w:hAnsi="Arial" w:cs="Arial"/>
              </w:rPr>
              <w:t>.</w:t>
            </w:r>
            <w:r w:rsidRPr="006813C8">
              <w:rPr>
                <w:rFonts w:ascii="Arial" w:eastAsia="Gulim" w:hAnsi="Arial" w:cs="Arial"/>
              </w:rPr>
              <w:t xml:space="preserve"> </w:t>
            </w:r>
            <w:r w:rsidRPr="00377DE7">
              <w:rPr>
                <w:rFonts w:ascii="Arial" w:eastAsia="Gulim" w:hAnsi="Arial" w:cs="Arial"/>
                <w:b/>
                <w:i/>
                <w:sz w:val="20"/>
              </w:rPr>
              <w:t>Modelo: VAQ-7R VE</w:t>
            </w:r>
          </w:p>
        </w:tc>
      </w:tr>
      <w:tr w:rsidR="00147F25" w:rsidRPr="006813C8" w:rsidTr="00377DE7">
        <w:trPr>
          <w:trHeight w:val="64"/>
        </w:trPr>
        <w:tc>
          <w:tcPr>
            <w:tcW w:w="1158" w:type="dxa"/>
          </w:tcPr>
          <w:p w:rsidR="00147F25" w:rsidRPr="006813C8" w:rsidRDefault="00147F25" w:rsidP="00377DE7">
            <w:pPr>
              <w:jc w:val="center"/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3</w:t>
            </w:r>
          </w:p>
        </w:tc>
        <w:tc>
          <w:tcPr>
            <w:tcW w:w="7896" w:type="dxa"/>
          </w:tcPr>
          <w:p w:rsidR="00147F25" w:rsidRPr="006813C8" w:rsidRDefault="00147F25" w:rsidP="00147F25">
            <w:pPr>
              <w:spacing w:after="200" w:line="276" w:lineRule="auto"/>
              <w:jc w:val="both"/>
              <w:rPr>
                <w:rFonts w:ascii="Arial" w:eastAsia="Gulim" w:hAnsi="Arial" w:cs="Arial"/>
              </w:rPr>
            </w:pPr>
            <w:r w:rsidRPr="00147F25">
              <w:rPr>
                <w:rFonts w:ascii="Arial" w:eastAsia="Gulim" w:hAnsi="Arial" w:cs="Arial"/>
              </w:rPr>
              <w:t xml:space="preserve">Lámpara grande tipo arroz de 12 Volts, 100 mA. </w:t>
            </w:r>
            <w:r w:rsidRPr="00147F25">
              <w:rPr>
                <w:rFonts w:ascii="Arial" w:eastAsia="Gulim" w:hAnsi="Arial" w:cs="Arial"/>
                <w:b/>
                <w:i/>
                <w:sz w:val="20"/>
              </w:rPr>
              <w:t>Modelo: NL-2953</w:t>
            </w:r>
          </w:p>
        </w:tc>
      </w:tr>
      <w:tr w:rsidR="00E9527D" w:rsidRPr="006813C8" w:rsidTr="00377DE7">
        <w:trPr>
          <w:trHeight w:val="64"/>
        </w:trPr>
        <w:tc>
          <w:tcPr>
            <w:tcW w:w="1158" w:type="dxa"/>
          </w:tcPr>
          <w:p w:rsidR="00E9527D" w:rsidRDefault="00E9527D" w:rsidP="00E9527D">
            <w:pPr>
              <w:spacing w:after="200" w:line="276" w:lineRule="auto"/>
              <w:jc w:val="center"/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1</w:t>
            </w:r>
          </w:p>
        </w:tc>
        <w:tc>
          <w:tcPr>
            <w:tcW w:w="7896" w:type="dxa"/>
          </w:tcPr>
          <w:p w:rsidR="00E9527D" w:rsidRPr="00147F25" w:rsidRDefault="00B44001" w:rsidP="00E9527D">
            <w:pPr>
              <w:jc w:val="both"/>
              <w:rPr>
                <w:rFonts w:ascii="Arial" w:eastAsia="Gulim" w:hAnsi="Arial" w:cs="Arial"/>
              </w:rPr>
            </w:pPr>
            <w:hyperlink r:id="rId9" w:history="1">
              <w:r w:rsidR="00E9527D" w:rsidRPr="00E9527D">
                <w:rPr>
                  <w:rFonts w:ascii="Arial" w:eastAsia="Gulim" w:hAnsi="Arial" w:cs="Arial"/>
                </w:rPr>
                <w:t>Switch de push, de boton cuadrado, normalmente cerrado.</w:t>
              </w:r>
            </w:hyperlink>
            <w:r w:rsidR="00E9527D" w:rsidRPr="00E9527D">
              <w:rPr>
                <w:rFonts w:ascii="Arial" w:eastAsia="Gulim" w:hAnsi="Arial" w:cs="Arial"/>
              </w:rPr>
              <w:t xml:space="preserve"> </w:t>
            </w:r>
            <w:r w:rsidR="00E9527D" w:rsidRPr="00E9527D">
              <w:rPr>
                <w:rFonts w:ascii="Arial" w:eastAsia="Gulim" w:hAnsi="Arial" w:cs="Arial"/>
                <w:b/>
                <w:i/>
                <w:sz w:val="20"/>
              </w:rPr>
              <w:t>Modelo: AU-106</w:t>
            </w:r>
            <w:r w:rsidR="00E9527D">
              <w:rPr>
                <w:rFonts w:ascii="Arial" w:eastAsia="Gulim" w:hAnsi="Arial" w:cs="Arial"/>
              </w:rPr>
              <w:t>.</w:t>
            </w:r>
          </w:p>
        </w:tc>
      </w:tr>
      <w:tr w:rsidR="009149D4" w:rsidRPr="006813C8" w:rsidTr="00377DE7">
        <w:trPr>
          <w:trHeight w:val="64"/>
        </w:trPr>
        <w:tc>
          <w:tcPr>
            <w:tcW w:w="1158" w:type="dxa"/>
          </w:tcPr>
          <w:p w:rsidR="009149D4" w:rsidRPr="006813C8" w:rsidRDefault="009149D4" w:rsidP="00377DE7">
            <w:pPr>
              <w:jc w:val="center"/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1</w:t>
            </w:r>
          </w:p>
        </w:tc>
        <w:tc>
          <w:tcPr>
            <w:tcW w:w="7896" w:type="dxa"/>
          </w:tcPr>
          <w:p w:rsidR="009149D4" w:rsidRPr="006813C8" w:rsidRDefault="009149D4" w:rsidP="009149D4">
            <w:pPr>
              <w:spacing w:after="200" w:line="276" w:lineRule="auto"/>
              <w:jc w:val="both"/>
              <w:rPr>
                <w:rFonts w:ascii="Arial" w:eastAsia="Gulim" w:hAnsi="Arial" w:cs="Arial"/>
              </w:rPr>
            </w:pPr>
            <w:r w:rsidRPr="009149D4">
              <w:rPr>
                <w:rFonts w:ascii="Arial" w:eastAsia="Gulim" w:hAnsi="Arial" w:cs="Arial"/>
              </w:rPr>
              <w:t xml:space="preserve">Gabinete de plástico con tapa, de 18 x 11 x 6,5 cm. </w:t>
            </w:r>
            <w:r w:rsidRPr="009149D4">
              <w:rPr>
                <w:rFonts w:ascii="Arial" w:eastAsia="Gulim" w:hAnsi="Arial" w:cs="Arial"/>
                <w:b/>
                <w:i/>
                <w:sz w:val="20"/>
              </w:rPr>
              <w:t>Modelo: GP-04</w:t>
            </w:r>
          </w:p>
        </w:tc>
      </w:tr>
      <w:tr w:rsidR="003E0B88" w:rsidRPr="006813C8" w:rsidTr="00377DE7">
        <w:trPr>
          <w:trHeight w:val="64"/>
        </w:trPr>
        <w:tc>
          <w:tcPr>
            <w:tcW w:w="1158" w:type="dxa"/>
          </w:tcPr>
          <w:p w:rsidR="003E0B88" w:rsidRPr="006813C8" w:rsidRDefault="003E0B88" w:rsidP="00377DE7">
            <w:pPr>
              <w:spacing w:after="200" w:line="276" w:lineRule="auto"/>
              <w:jc w:val="center"/>
              <w:rPr>
                <w:rFonts w:ascii="Arial" w:eastAsia="Gulim" w:hAnsi="Arial" w:cs="Arial"/>
              </w:rPr>
            </w:pPr>
            <w:r w:rsidRPr="006813C8">
              <w:rPr>
                <w:rFonts w:ascii="Arial" w:eastAsia="Gulim" w:hAnsi="Arial" w:cs="Arial"/>
              </w:rPr>
              <w:t>1</w:t>
            </w:r>
          </w:p>
        </w:tc>
        <w:tc>
          <w:tcPr>
            <w:tcW w:w="7896" w:type="dxa"/>
          </w:tcPr>
          <w:p w:rsidR="003E0B88" w:rsidRPr="006813C8" w:rsidRDefault="003E0B88" w:rsidP="001E59B2">
            <w:pPr>
              <w:spacing w:after="200" w:line="276" w:lineRule="auto"/>
              <w:jc w:val="both"/>
              <w:rPr>
                <w:rFonts w:ascii="Arial" w:eastAsia="Gulim" w:hAnsi="Arial" w:cs="Arial"/>
              </w:rPr>
            </w:pPr>
            <w:r w:rsidRPr="006813C8">
              <w:rPr>
                <w:rFonts w:ascii="Arial" w:eastAsia="Gulim" w:hAnsi="Arial" w:cs="Arial"/>
              </w:rPr>
              <w:t>Convertidor de voltaje o eliminador regulado de 3 a 12 Vcc, 1 Amper</w:t>
            </w:r>
            <w:r w:rsidR="001E59B2">
              <w:rPr>
                <w:rFonts w:ascii="Arial" w:eastAsia="Gulim" w:hAnsi="Arial" w:cs="Arial"/>
              </w:rPr>
              <w:t xml:space="preserve">. </w:t>
            </w:r>
            <w:r w:rsidR="001E59B2" w:rsidRPr="001E59B2">
              <w:rPr>
                <w:rFonts w:ascii="Arial" w:eastAsia="Gulim" w:hAnsi="Arial" w:cs="Arial"/>
                <w:b/>
                <w:i/>
                <w:sz w:val="20"/>
              </w:rPr>
              <w:t>Modelo:</w:t>
            </w:r>
            <w:r w:rsidRPr="001E59B2">
              <w:rPr>
                <w:rFonts w:ascii="Arial" w:eastAsia="Gulim" w:hAnsi="Arial" w:cs="Arial"/>
                <w:b/>
                <w:i/>
                <w:sz w:val="20"/>
              </w:rPr>
              <w:t xml:space="preserve"> </w:t>
            </w:r>
            <w:r w:rsidRPr="00377DE7">
              <w:rPr>
                <w:rFonts w:ascii="Arial" w:eastAsia="Gulim" w:hAnsi="Arial" w:cs="Arial"/>
                <w:b/>
                <w:i/>
                <w:sz w:val="20"/>
              </w:rPr>
              <w:t>ELI-1000</w:t>
            </w:r>
          </w:p>
        </w:tc>
      </w:tr>
      <w:tr w:rsidR="003E0B88" w:rsidRPr="006813C8" w:rsidTr="00377DE7">
        <w:trPr>
          <w:trHeight w:val="64"/>
        </w:trPr>
        <w:tc>
          <w:tcPr>
            <w:tcW w:w="1158" w:type="dxa"/>
          </w:tcPr>
          <w:p w:rsidR="003E0B88" w:rsidRPr="006813C8" w:rsidRDefault="003E0B88" w:rsidP="00377DE7">
            <w:pPr>
              <w:spacing w:after="200" w:line="276" w:lineRule="auto"/>
              <w:jc w:val="center"/>
              <w:rPr>
                <w:rFonts w:ascii="Arial" w:eastAsia="Gulim" w:hAnsi="Arial" w:cs="Arial"/>
              </w:rPr>
            </w:pPr>
            <w:r w:rsidRPr="006813C8">
              <w:rPr>
                <w:rFonts w:ascii="Arial" w:eastAsia="Gulim" w:hAnsi="Arial" w:cs="Arial"/>
              </w:rPr>
              <w:t>1</w:t>
            </w:r>
          </w:p>
        </w:tc>
        <w:tc>
          <w:tcPr>
            <w:tcW w:w="7896" w:type="dxa"/>
          </w:tcPr>
          <w:p w:rsidR="003E0B88" w:rsidRPr="006813C8" w:rsidRDefault="00090429" w:rsidP="006813C8">
            <w:pPr>
              <w:spacing w:after="200" w:line="276" w:lineRule="auto"/>
              <w:jc w:val="both"/>
              <w:rPr>
                <w:rFonts w:ascii="Arial" w:eastAsia="Gulim" w:hAnsi="Arial" w:cs="Arial"/>
              </w:rPr>
            </w:pPr>
            <w:r w:rsidRPr="00CF4E4F">
              <w:rPr>
                <w:rFonts w:ascii="Arial" w:eastAsia="Gulim" w:hAnsi="Arial" w:cs="Arial"/>
              </w:rPr>
              <w:t>Placa fenólica de doble cara, de 10 x 10 cm</w:t>
            </w:r>
            <w:r>
              <w:rPr>
                <w:rFonts w:ascii="Arial" w:eastAsia="Gulim" w:hAnsi="Arial" w:cs="Arial"/>
              </w:rPr>
              <w:t xml:space="preserve">. </w:t>
            </w:r>
            <w:r w:rsidRPr="00CF4E4F">
              <w:rPr>
                <w:rFonts w:ascii="Arial" w:eastAsia="Gulim" w:hAnsi="Arial" w:cs="Arial"/>
                <w:b/>
                <w:i/>
                <w:sz w:val="20"/>
              </w:rPr>
              <w:t>Modelo: FR-10X10</w:t>
            </w:r>
          </w:p>
        </w:tc>
      </w:tr>
      <w:tr w:rsidR="00377DE7" w:rsidRPr="006813C8" w:rsidTr="00377DE7">
        <w:trPr>
          <w:trHeight w:val="64"/>
        </w:trPr>
        <w:tc>
          <w:tcPr>
            <w:tcW w:w="1158" w:type="dxa"/>
          </w:tcPr>
          <w:p w:rsidR="00377DE7" w:rsidRPr="003F4D72" w:rsidRDefault="00377DE7" w:rsidP="00377DE7">
            <w:pPr>
              <w:spacing w:after="200" w:line="276" w:lineRule="auto"/>
              <w:jc w:val="center"/>
              <w:rPr>
                <w:rFonts w:ascii="Arial" w:eastAsia="Gulim" w:hAnsi="Arial" w:cs="Arial"/>
              </w:rPr>
            </w:pPr>
            <w:r w:rsidRPr="003F4D72">
              <w:rPr>
                <w:rFonts w:ascii="Arial" w:eastAsia="Gulim" w:hAnsi="Arial" w:cs="Arial"/>
              </w:rPr>
              <w:t>1</w:t>
            </w:r>
          </w:p>
        </w:tc>
        <w:tc>
          <w:tcPr>
            <w:tcW w:w="7896" w:type="dxa"/>
          </w:tcPr>
          <w:p w:rsidR="00377DE7" w:rsidRPr="003F4D72" w:rsidRDefault="00377DE7" w:rsidP="00C97488">
            <w:pPr>
              <w:spacing w:after="200" w:line="276" w:lineRule="auto"/>
              <w:jc w:val="both"/>
              <w:rPr>
                <w:rFonts w:ascii="Arial" w:eastAsia="Gulim" w:hAnsi="Arial" w:cs="Arial"/>
              </w:rPr>
            </w:pPr>
            <w:r w:rsidRPr="003F4D72">
              <w:rPr>
                <w:rFonts w:ascii="Arial" w:eastAsia="Gulim" w:hAnsi="Arial" w:cs="Arial"/>
              </w:rPr>
              <w:t>Hojas de transferencia</w:t>
            </w:r>
            <w:r>
              <w:rPr>
                <w:rFonts w:ascii="Arial" w:eastAsia="Gulim" w:hAnsi="Arial" w:cs="Arial"/>
                <w:b/>
                <w:i/>
                <w:sz w:val="20"/>
              </w:rPr>
              <w:t>. Modelo:</w:t>
            </w:r>
            <w:r w:rsidRPr="003B73B2">
              <w:rPr>
                <w:rFonts w:ascii="Arial" w:eastAsia="Gulim" w:hAnsi="Arial" w:cs="Arial"/>
                <w:b/>
                <w:i/>
                <w:sz w:val="20"/>
              </w:rPr>
              <w:t xml:space="preserve"> PNP-010</w:t>
            </w:r>
          </w:p>
        </w:tc>
      </w:tr>
      <w:tr w:rsidR="00377DE7" w:rsidRPr="006813C8" w:rsidTr="00377DE7">
        <w:trPr>
          <w:trHeight w:val="64"/>
        </w:trPr>
        <w:tc>
          <w:tcPr>
            <w:tcW w:w="1158" w:type="dxa"/>
          </w:tcPr>
          <w:p w:rsidR="00377DE7" w:rsidRPr="003F4D72" w:rsidRDefault="00377DE7" w:rsidP="00377DE7">
            <w:pPr>
              <w:spacing w:after="200" w:line="276" w:lineRule="auto"/>
              <w:jc w:val="center"/>
              <w:rPr>
                <w:rFonts w:ascii="Arial" w:eastAsia="Gulim" w:hAnsi="Arial" w:cs="Arial"/>
              </w:rPr>
            </w:pPr>
            <w:r w:rsidRPr="003F4D72">
              <w:rPr>
                <w:rFonts w:ascii="Arial" w:eastAsia="Gulim" w:hAnsi="Arial" w:cs="Arial"/>
              </w:rPr>
              <w:t>1</w:t>
            </w:r>
          </w:p>
        </w:tc>
        <w:tc>
          <w:tcPr>
            <w:tcW w:w="7896" w:type="dxa"/>
          </w:tcPr>
          <w:p w:rsidR="00377DE7" w:rsidRPr="003F4D72" w:rsidRDefault="00377DE7" w:rsidP="00C97488">
            <w:pPr>
              <w:spacing w:after="200" w:line="276" w:lineRule="auto"/>
              <w:jc w:val="both"/>
              <w:rPr>
                <w:rFonts w:ascii="Arial" w:eastAsia="Gulim" w:hAnsi="Arial" w:cs="Arial"/>
              </w:rPr>
            </w:pPr>
            <w:r w:rsidRPr="003F4D72">
              <w:rPr>
                <w:rFonts w:ascii="Arial" w:eastAsia="Gulim" w:hAnsi="Arial" w:cs="Arial"/>
              </w:rPr>
              <w:t>Cloruro férrico</w:t>
            </w:r>
            <w:r>
              <w:rPr>
                <w:rFonts w:ascii="Arial" w:eastAsia="Gulim" w:hAnsi="Arial" w:cs="Arial"/>
                <w:b/>
                <w:i/>
                <w:sz w:val="20"/>
              </w:rPr>
              <w:t>. Modelo:</w:t>
            </w:r>
            <w:r w:rsidRPr="003B73B2">
              <w:rPr>
                <w:rFonts w:ascii="Arial" w:eastAsia="Gulim" w:hAnsi="Arial" w:cs="Arial"/>
                <w:b/>
                <w:i/>
                <w:sz w:val="20"/>
              </w:rPr>
              <w:t xml:space="preserve"> MC025</w:t>
            </w:r>
          </w:p>
        </w:tc>
      </w:tr>
    </w:tbl>
    <w:p w:rsidR="00AA3933" w:rsidRPr="006813C8" w:rsidRDefault="00AA3933" w:rsidP="00C96BCB">
      <w:pPr>
        <w:jc w:val="both"/>
        <w:rPr>
          <w:rFonts w:ascii="Arial" w:eastAsia="Gulim" w:hAnsi="Arial" w:cs="Arial"/>
        </w:rPr>
      </w:pPr>
    </w:p>
    <w:p w:rsidR="006F2EE7" w:rsidRPr="003432AE" w:rsidRDefault="006F2EE7" w:rsidP="00C96BCB">
      <w:pPr>
        <w:jc w:val="both"/>
        <w:rPr>
          <w:rFonts w:ascii="Arial" w:eastAsia="Gulim" w:hAnsi="Arial" w:cs="Arial"/>
          <w:b/>
        </w:rPr>
      </w:pPr>
      <w:r w:rsidRPr="003432AE">
        <w:rPr>
          <w:rFonts w:ascii="Arial" w:eastAsia="Gulim" w:hAnsi="Arial" w:cs="Arial"/>
          <w:b/>
        </w:rPr>
        <w:t>Funcionamiento</w:t>
      </w:r>
    </w:p>
    <w:p w:rsidR="00562EE9" w:rsidRDefault="00562EE9" w:rsidP="00562EE9">
      <w:pPr>
        <w:jc w:val="both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>El circuito está construido a base de 4 relevadores activados por medio de interruptores</w:t>
      </w:r>
      <w:r w:rsidR="00D83BD7">
        <w:rPr>
          <w:rFonts w:ascii="Arial" w:eastAsia="Gulim" w:hAnsi="Arial" w:cs="Arial"/>
        </w:rPr>
        <w:t>. E</w:t>
      </w:r>
      <w:r>
        <w:rPr>
          <w:rFonts w:ascii="Arial" w:eastAsia="Gulim" w:hAnsi="Arial" w:cs="Arial"/>
        </w:rPr>
        <w:t xml:space="preserve">n el primero se utiliza  el contacto normalmente cerrado y en los otros tres relevadores </w:t>
      </w:r>
      <w:r w:rsidRPr="00710BC4">
        <w:rPr>
          <w:rFonts w:ascii="Arial" w:eastAsia="Gulim" w:hAnsi="Arial" w:cs="Arial"/>
        </w:rPr>
        <w:t>que están conectados</w:t>
      </w:r>
      <w:r w:rsidR="00550F1F">
        <w:rPr>
          <w:rFonts w:ascii="Arial" w:eastAsia="Gulim" w:hAnsi="Arial" w:cs="Arial"/>
        </w:rPr>
        <w:t xml:space="preserve"> a los focos</w:t>
      </w:r>
      <w:r>
        <w:rPr>
          <w:rFonts w:ascii="Arial" w:eastAsia="Gulim" w:hAnsi="Arial" w:cs="Arial"/>
        </w:rPr>
        <w:t xml:space="preserve"> se ocupa el contacto normalmente abierto. </w:t>
      </w:r>
    </w:p>
    <w:p w:rsidR="00562EE9" w:rsidRDefault="00562EE9" w:rsidP="00562EE9">
      <w:pPr>
        <w:jc w:val="both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>Cuando se presiona alguno</w:t>
      </w:r>
      <w:r w:rsidR="006238CA">
        <w:rPr>
          <w:rFonts w:ascii="Arial" w:eastAsia="Gulim" w:hAnsi="Arial" w:cs="Arial"/>
        </w:rPr>
        <w:t xml:space="preserve"> de</w:t>
      </w:r>
      <w:r>
        <w:rPr>
          <w:rFonts w:ascii="Arial" w:eastAsia="Gulim" w:hAnsi="Arial" w:cs="Arial"/>
        </w:rPr>
        <w:t xml:space="preserve"> los</w:t>
      </w:r>
      <w:r w:rsidR="00F343D7">
        <w:rPr>
          <w:rFonts w:ascii="Arial" w:eastAsia="Gulim" w:hAnsi="Arial" w:cs="Arial"/>
        </w:rPr>
        <w:t xml:space="preserve"> tres últimos</w:t>
      </w:r>
      <w:r>
        <w:rPr>
          <w:rFonts w:ascii="Arial" w:eastAsia="Gulim" w:hAnsi="Arial" w:cs="Arial"/>
        </w:rPr>
        <w:t xml:space="preserve">  interruptores</w:t>
      </w:r>
      <w:r w:rsidR="00550F1F">
        <w:rPr>
          <w:rFonts w:ascii="Arial" w:eastAsia="Gulim" w:hAnsi="Arial" w:cs="Arial"/>
        </w:rPr>
        <w:t>,</w:t>
      </w:r>
      <w:r>
        <w:rPr>
          <w:rFonts w:ascii="Arial" w:eastAsia="Gulim" w:hAnsi="Arial" w:cs="Arial"/>
        </w:rPr>
        <w:t xml:space="preserve"> el estado del relevador pasa </w:t>
      </w:r>
      <w:proofErr w:type="gramStart"/>
      <w:r>
        <w:rPr>
          <w:rFonts w:ascii="Arial" w:eastAsia="Gulim" w:hAnsi="Arial" w:cs="Arial"/>
        </w:rPr>
        <w:t>a</w:t>
      </w:r>
      <w:proofErr w:type="gramEnd"/>
      <w:r>
        <w:rPr>
          <w:rFonts w:ascii="Arial" w:eastAsia="Gulim" w:hAnsi="Arial" w:cs="Arial"/>
        </w:rPr>
        <w:t xml:space="preserve"> normalmente cerrado y el foco correspondiente se ilumina, entonces los dos relevadores </w:t>
      </w:r>
      <w:r w:rsidR="00D83BD7">
        <w:rPr>
          <w:rFonts w:ascii="Arial" w:eastAsia="Gulim" w:hAnsi="Arial" w:cs="Arial"/>
        </w:rPr>
        <w:t xml:space="preserve">restantes </w:t>
      </w:r>
      <w:r>
        <w:rPr>
          <w:rFonts w:ascii="Arial" w:eastAsia="Gulim" w:hAnsi="Arial" w:cs="Arial"/>
        </w:rPr>
        <w:t>cambian de estado</w:t>
      </w:r>
      <w:r w:rsidR="00D83BD7">
        <w:rPr>
          <w:rFonts w:ascii="Arial" w:eastAsia="Gulim" w:hAnsi="Arial" w:cs="Arial"/>
        </w:rPr>
        <w:t>,</w:t>
      </w:r>
      <w:r>
        <w:rPr>
          <w:rFonts w:ascii="Arial" w:eastAsia="Gulim" w:hAnsi="Arial" w:cs="Arial"/>
        </w:rPr>
        <w:t xml:space="preserve"> evitando </w:t>
      </w:r>
      <w:r w:rsidR="00550F1F">
        <w:rPr>
          <w:rFonts w:ascii="Arial" w:eastAsia="Gulim" w:hAnsi="Arial" w:cs="Arial"/>
        </w:rPr>
        <w:t xml:space="preserve">así </w:t>
      </w:r>
      <w:r>
        <w:rPr>
          <w:rFonts w:ascii="Arial" w:eastAsia="Gulim" w:hAnsi="Arial" w:cs="Arial"/>
        </w:rPr>
        <w:t xml:space="preserve">que se enciendan los otros dos focos.  </w:t>
      </w:r>
    </w:p>
    <w:p w:rsidR="00562EE9" w:rsidRDefault="00562EE9" w:rsidP="00562EE9">
      <w:pPr>
        <w:jc w:val="both"/>
        <w:rPr>
          <w:rFonts w:ascii="Arial" w:eastAsia="Gulim" w:hAnsi="Arial" w:cs="Arial"/>
        </w:rPr>
      </w:pPr>
      <w:r>
        <w:rPr>
          <w:rFonts w:ascii="Arial" w:eastAsia="Gulim" w:hAnsi="Arial" w:cs="Arial"/>
        </w:rPr>
        <w:t xml:space="preserve">Para </w:t>
      </w:r>
      <w:r w:rsidR="009B47BC">
        <w:rPr>
          <w:rFonts w:ascii="Arial" w:eastAsia="Gulim" w:hAnsi="Arial" w:cs="Arial"/>
        </w:rPr>
        <w:t xml:space="preserve">reiniciar </w:t>
      </w:r>
      <w:r>
        <w:rPr>
          <w:rFonts w:ascii="Arial" w:eastAsia="Gulim" w:hAnsi="Arial" w:cs="Arial"/>
        </w:rPr>
        <w:t xml:space="preserve">el circuito se debe presionar el pulsador 1, al hacerlo los tres relevadores cambian de estado para que regresen al estado </w:t>
      </w:r>
      <w:r w:rsidR="00D83BD7">
        <w:rPr>
          <w:rFonts w:ascii="Arial" w:eastAsia="Gulim" w:hAnsi="Arial" w:cs="Arial"/>
        </w:rPr>
        <w:t xml:space="preserve">de </w:t>
      </w:r>
      <w:r>
        <w:rPr>
          <w:rFonts w:ascii="Arial" w:eastAsia="Gulim" w:hAnsi="Arial" w:cs="Arial"/>
        </w:rPr>
        <w:t xml:space="preserve">normalmente abiertos.  </w:t>
      </w:r>
    </w:p>
    <w:p w:rsidR="001B45E0" w:rsidRPr="006813C8" w:rsidRDefault="001B45E0" w:rsidP="00C96BCB">
      <w:pPr>
        <w:jc w:val="both"/>
        <w:rPr>
          <w:rFonts w:ascii="Arial" w:eastAsia="Gulim" w:hAnsi="Arial" w:cs="Arial"/>
        </w:rPr>
      </w:pPr>
    </w:p>
    <w:p w:rsidR="00AA3933" w:rsidRPr="006813C8" w:rsidRDefault="00590989" w:rsidP="00763685">
      <w:pPr>
        <w:jc w:val="center"/>
        <w:rPr>
          <w:rFonts w:ascii="Arial" w:eastAsia="Gulim" w:hAnsi="Arial" w:cs="Arial"/>
        </w:rPr>
      </w:pPr>
      <w:r w:rsidRPr="006813C8">
        <w:rPr>
          <w:rFonts w:ascii="Arial" w:eastAsia="Gulim" w:hAnsi="Arial" w:cs="Arial"/>
          <w:noProof/>
          <w:lang w:eastAsia="es-MX"/>
        </w:rPr>
        <w:lastRenderedPageBreak/>
        <w:drawing>
          <wp:inline distT="0" distB="0" distL="0" distR="0">
            <wp:extent cx="3489325" cy="3489325"/>
            <wp:effectExtent l="1905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89" w:rsidRPr="006B5469" w:rsidRDefault="00590989" w:rsidP="006B5469">
      <w:pPr>
        <w:jc w:val="center"/>
        <w:rPr>
          <w:rFonts w:ascii="Arial" w:hAnsi="Arial" w:cs="Arial"/>
          <w:b/>
          <w:i/>
          <w:sz w:val="18"/>
        </w:rPr>
      </w:pPr>
      <w:r w:rsidRPr="006B5469">
        <w:rPr>
          <w:rFonts w:ascii="Arial" w:hAnsi="Arial" w:cs="Arial"/>
          <w:b/>
          <w:i/>
          <w:sz w:val="18"/>
        </w:rPr>
        <w:t>Ilustración 2. Circuito PCB sugerido.</w:t>
      </w:r>
    </w:p>
    <w:p w:rsidR="00590989" w:rsidRPr="006813C8" w:rsidRDefault="00590989" w:rsidP="00763685">
      <w:pPr>
        <w:jc w:val="center"/>
        <w:rPr>
          <w:rFonts w:ascii="Arial" w:eastAsia="Gulim" w:hAnsi="Arial" w:cs="Arial"/>
        </w:rPr>
      </w:pPr>
      <w:r w:rsidRPr="006813C8">
        <w:rPr>
          <w:rFonts w:ascii="Arial" w:eastAsia="Gulim" w:hAnsi="Arial" w:cs="Arial"/>
          <w:noProof/>
          <w:lang w:eastAsia="es-MX"/>
        </w:rPr>
        <w:drawing>
          <wp:inline distT="0" distB="0" distL="0" distR="0">
            <wp:extent cx="3489325" cy="3489325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34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89" w:rsidRPr="006B5469" w:rsidRDefault="00590989" w:rsidP="006B5469">
      <w:pPr>
        <w:jc w:val="center"/>
        <w:rPr>
          <w:rFonts w:ascii="Arial" w:hAnsi="Arial" w:cs="Arial"/>
          <w:b/>
          <w:i/>
          <w:sz w:val="18"/>
        </w:rPr>
      </w:pPr>
      <w:r w:rsidRPr="006B5469">
        <w:rPr>
          <w:rFonts w:ascii="Arial" w:hAnsi="Arial" w:cs="Arial"/>
          <w:b/>
          <w:i/>
          <w:sz w:val="18"/>
        </w:rPr>
        <w:t>Ilustración 3. Circuito impreso  sugerido.</w:t>
      </w:r>
    </w:p>
    <w:p w:rsidR="00590989" w:rsidRPr="006813C8" w:rsidRDefault="00590989" w:rsidP="00C96BCB">
      <w:pPr>
        <w:jc w:val="both"/>
        <w:rPr>
          <w:rFonts w:ascii="Arial" w:eastAsia="Gulim" w:hAnsi="Arial" w:cs="Arial"/>
        </w:rPr>
      </w:pPr>
    </w:p>
    <w:p w:rsidR="003E0B88" w:rsidRPr="006813C8" w:rsidRDefault="003E0B88" w:rsidP="00C96BCB">
      <w:pPr>
        <w:jc w:val="both"/>
        <w:rPr>
          <w:rFonts w:ascii="Arial" w:eastAsia="Gulim" w:hAnsi="Arial" w:cs="Arial"/>
        </w:rPr>
      </w:pPr>
    </w:p>
    <w:p w:rsidR="003E0B88" w:rsidRPr="006813C8" w:rsidRDefault="003E0B88" w:rsidP="00C96BCB">
      <w:pPr>
        <w:jc w:val="both"/>
        <w:rPr>
          <w:rFonts w:ascii="Arial" w:eastAsia="Gulim" w:hAnsi="Arial" w:cs="Arial"/>
        </w:rPr>
      </w:pPr>
    </w:p>
    <w:p w:rsidR="003E0B88" w:rsidRDefault="003E0B88" w:rsidP="00763685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378352" cy="3416198"/>
            <wp:effectExtent l="38100" t="0" r="12548" b="0"/>
            <wp:docPr id="3" name="Imagen 10" descr="C:\Users\lrmn00\AppData\Local\Microsoft\Windows\Temporary Internet Files\Content.Word\la 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rmn00\AppData\Local\Microsoft\Windows\Temporary Internet Files\Content.Word\la foto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667" t="12348" r="15186" b="643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8352" cy="341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989" w:rsidRDefault="00590989" w:rsidP="006B5469">
      <w:pPr>
        <w:jc w:val="center"/>
        <w:rPr>
          <w:rFonts w:ascii="Arial" w:hAnsi="Arial" w:cs="Arial"/>
          <w:b/>
          <w:i/>
          <w:sz w:val="18"/>
        </w:rPr>
      </w:pPr>
      <w:r w:rsidRPr="006B5469">
        <w:rPr>
          <w:rFonts w:ascii="Arial" w:hAnsi="Arial" w:cs="Arial"/>
          <w:b/>
          <w:i/>
          <w:sz w:val="18"/>
        </w:rPr>
        <w:t>Ilustración 4. Conexión de forma física.</w:t>
      </w:r>
    </w:p>
    <w:p w:rsidR="00557568" w:rsidRPr="00557568" w:rsidRDefault="00DC10C3" w:rsidP="00557568">
      <w:pPr>
        <w:jc w:val="both"/>
        <w:rPr>
          <w:rFonts w:ascii="Arial" w:eastAsia="Gulim" w:hAnsi="Arial" w:cs="Arial"/>
          <w:i/>
        </w:rPr>
      </w:pPr>
      <w:r>
        <w:rPr>
          <w:rFonts w:ascii="Arial" w:eastAsia="Gulim" w:hAnsi="Arial" w:cs="Arial"/>
          <w:i/>
        </w:rPr>
        <w:t>Nota: Para colocar má</w:t>
      </w:r>
      <w:r w:rsidR="00557568" w:rsidRPr="00557568">
        <w:rPr>
          <w:rFonts w:ascii="Arial" w:eastAsia="Gulim" w:hAnsi="Arial" w:cs="Arial"/>
          <w:i/>
        </w:rPr>
        <w:t xml:space="preserve">s botones sólo es necesario realizar las conexiones como en el relevador 2, 3 ó 4. </w:t>
      </w:r>
    </w:p>
    <w:p w:rsidR="00557568" w:rsidRPr="006B5469" w:rsidRDefault="00557568" w:rsidP="006B5469">
      <w:pPr>
        <w:jc w:val="center"/>
        <w:rPr>
          <w:rFonts w:ascii="Arial" w:hAnsi="Arial" w:cs="Arial"/>
          <w:b/>
          <w:i/>
          <w:sz w:val="18"/>
        </w:rPr>
      </w:pPr>
    </w:p>
    <w:sectPr w:rsidR="00557568" w:rsidRPr="006B5469" w:rsidSect="00B436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0515A"/>
    <w:multiLevelType w:val="multilevel"/>
    <w:tmpl w:val="6D20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F0A93"/>
    <w:rsid w:val="00007D9F"/>
    <w:rsid w:val="00015F9D"/>
    <w:rsid w:val="00031CCE"/>
    <w:rsid w:val="00033E1E"/>
    <w:rsid w:val="00040408"/>
    <w:rsid w:val="00045195"/>
    <w:rsid w:val="00045C89"/>
    <w:rsid w:val="0005172C"/>
    <w:rsid w:val="000633D2"/>
    <w:rsid w:val="00090429"/>
    <w:rsid w:val="00092775"/>
    <w:rsid w:val="000967E1"/>
    <w:rsid w:val="000A3015"/>
    <w:rsid w:val="000A57A5"/>
    <w:rsid w:val="000B48B4"/>
    <w:rsid w:val="000C3CB5"/>
    <w:rsid w:val="000E1C1D"/>
    <w:rsid w:val="000E1EE8"/>
    <w:rsid w:val="000E1F7C"/>
    <w:rsid w:val="000F145D"/>
    <w:rsid w:val="0010087E"/>
    <w:rsid w:val="00106BFA"/>
    <w:rsid w:val="00110EBB"/>
    <w:rsid w:val="0012259C"/>
    <w:rsid w:val="00123D1F"/>
    <w:rsid w:val="00124782"/>
    <w:rsid w:val="0013166B"/>
    <w:rsid w:val="00134A86"/>
    <w:rsid w:val="0013554A"/>
    <w:rsid w:val="0014126A"/>
    <w:rsid w:val="00141928"/>
    <w:rsid w:val="001449F8"/>
    <w:rsid w:val="00147F25"/>
    <w:rsid w:val="001505BB"/>
    <w:rsid w:val="00174E23"/>
    <w:rsid w:val="00175540"/>
    <w:rsid w:val="001834B8"/>
    <w:rsid w:val="001A2370"/>
    <w:rsid w:val="001A2735"/>
    <w:rsid w:val="001A2C17"/>
    <w:rsid w:val="001A3691"/>
    <w:rsid w:val="001A52AA"/>
    <w:rsid w:val="001A63A2"/>
    <w:rsid w:val="001B19E7"/>
    <w:rsid w:val="001B45E0"/>
    <w:rsid w:val="001E59B2"/>
    <w:rsid w:val="001F28E8"/>
    <w:rsid w:val="00200295"/>
    <w:rsid w:val="00201784"/>
    <w:rsid w:val="00227EE1"/>
    <w:rsid w:val="0023182B"/>
    <w:rsid w:val="00231D63"/>
    <w:rsid w:val="00241EF9"/>
    <w:rsid w:val="00246627"/>
    <w:rsid w:val="00256A07"/>
    <w:rsid w:val="00263136"/>
    <w:rsid w:val="00270FA6"/>
    <w:rsid w:val="00296C62"/>
    <w:rsid w:val="002A0532"/>
    <w:rsid w:val="002A2905"/>
    <w:rsid w:val="002B46A6"/>
    <w:rsid w:val="002B74B2"/>
    <w:rsid w:val="002C0376"/>
    <w:rsid w:val="002C217F"/>
    <w:rsid w:val="002C5C5A"/>
    <w:rsid w:val="002D0544"/>
    <w:rsid w:val="002D42FE"/>
    <w:rsid w:val="002E1088"/>
    <w:rsid w:val="002E7633"/>
    <w:rsid w:val="00320069"/>
    <w:rsid w:val="003206F5"/>
    <w:rsid w:val="0032187D"/>
    <w:rsid w:val="0032677C"/>
    <w:rsid w:val="003432AE"/>
    <w:rsid w:val="00343F25"/>
    <w:rsid w:val="00354C05"/>
    <w:rsid w:val="00360568"/>
    <w:rsid w:val="00377215"/>
    <w:rsid w:val="00377DE7"/>
    <w:rsid w:val="00383408"/>
    <w:rsid w:val="00387112"/>
    <w:rsid w:val="003B0614"/>
    <w:rsid w:val="003D4DE5"/>
    <w:rsid w:val="003D5C04"/>
    <w:rsid w:val="003E0B88"/>
    <w:rsid w:val="003F0DA3"/>
    <w:rsid w:val="003F3908"/>
    <w:rsid w:val="00400F01"/>
    <w:rsid w:val="004201CC"/>
    <w:rsid w:val="004244F8"/>
    <w:rsid w:val="00424B92"/>
    <w:rsid w:val="00440D24"/>
    <w:rsid w:val="0044132C"/>
    <w:rsid w:val="00441CF5"/>
    <w:rsid w:val="00442D59"/>
    <w:rsid w:val="00443D44"/>
    <w:rsid w:val="00446D98"/>
    <w:rsid w:val="004547C0"/>
    <w:rsid w:val="00455A22"/>
    <w:rsid w:val="0046404B"/>
    <w:rsid w:val="004A353B"/>
    <w:rsid w:val="004C5BB0"/>
    <w:rsid w:val="004E2198"/>
    <w:rsid w:val="004E6843"/>
    <w:rsid w:val="004F4872"/>
    <w:rsid w:val="004F4AA2"/>
    <w:rsid w:val="0050069F"/>
    <w:rsid w:val="00501129"/>
    <w:rsid w:val="00506F02"/>
    <w:rsid w:val="005109CF"/>
    <w:rsid w:val="0051666C"/>
    <w:rsid w:val="00550F1F"/>
    <w:rsid w:val="00557568"/>
    <w:rsid w:val="00562EE9"/>
    <w:rsid w:val="00565F00"/>
    <w:rsid w:val="005674CB"/>
    <w:rsid w:val="00570A33"/>
    <w:rsid w:val="005717AE"/>
    <w:rsid w:val="00572731"/>
    <w:rsid w:val="005802A0"/>
    <w:rsid w:val="00581AF7"/>
    <w:rsid w:val="00590989"/>
    <w:rsid w:val="00592842"/>
    <w:rsid w:val="005A1429"/>
    <w:rsid w:val="005A18E7"/>
    <w:rsid w:val="005A55C4"/>
    <w:rsid w:val="005B5442"/>
    <w:rsid w:val="005C197C"/>
    <w:rsid w:val="005C3172"/>
    <w:rsid w:val="005E7CE3"/>
    <w:rsid w:val="005F1793"/>
    <w:rsid w:val="006006FA"/>
    <w:rsid w:val="0060357C"/>
    <w:rsid w:val="00603D86"/>
    <w:rsid w:val="00610623"/>
    <w:rsid w:val="00621B3A"/>
    <w:rsid w:val="006238CA"/>
    <w:rsid w:val="0062591E"/>
    <w:rsid w:val="00626295"/>
    <w:rsid w:val="006303D6"/>
    <w:rsid w:val="00641EE8"/>
    <w:rsid w:val="006518D9"/>
    <w:rsid w:val="00657DB2"/>
    <w:rsid w:val="00663C05"/>
    <w:rsid w:val="00665AC3"/>
    <w:rsid w:val="00665F89"/>
    <w:rsid w:val="0066655A"/>
    <w:rsid w:val="006726FE"/>
    <w:rsid w:val="006813C8"/>
    <w:rsid w:val="00685B29"/>
    <w:rsid w:val="006865EE"/>
    <w:rsid w:val="00691BC7"/>
    <w:rsid w:val="006A3339"/>
    <w:rsid w:val="006B5469"/>
    <w:rsid w:val="006B6443"/>
    <w:rsid w:val="006C28E2"/>
    <w:rsid w:val="006C2FDC"/>
    <w:rsid w:val="006D4200"/>
    <w:rsid w:val="006F2EE7"/>
    <w:rsid w:val="006F63A4"/>
    <w:rsid w:val="007029D9"/>
    <w:rsid w:val="00710BC4"/>
    <w:rsid w:val="00710CC2"/>
    <w:rsid w:val="00746331"/>
    <w:rsid w:val="00760CDA"/>
    <w:rsid w:val="00763685"/>
    <w:rsid w:val="00775629"/>
    <w:rsid w:val="00790D48"/>
    <w:rsid w:val="00795316"/>
    <w:rsid w:val="007B045B"/>
    <w:rsid w:val="007B3147"/>
    <w:rsid w:val="007C63D3"/>
    <w:rsid w:val="007D3436"/>
    <w:rsid w:val="00802F4A"/>
    <w:rsid w:val="00807AE3"/>
    <w:rsid w:val="008101BA"/>
    <w:rsid w:val="00813065"/>
    <w:rsid w:val="00823678"/>
    <w:rsid w:val="0084333D"/>
    <w:rsid w:val="00843E41"/>
    <w:rsid w:val="00855625"/>
    <w:rsid w:val="00873A6B"/>
    <w:rsid w:val="008863FC"/>
    <w:rsid w:val="0089754F"/>
    <w:rsid w:val="008B2BC9"/>
    <w:rsid w:val="008C123D"/>
    <w:rsid w:val="008C4C4C"/>
    <w:rsid w:val="008E0519"/>
    <w:rsid w:val="008F0A93"/>
    <w:rsid w:val="008F258A"/>
    <w:rsid w:val="008F3442"/>
    <w:rsid w:val="0090189F"/>
    <w:rsid w:val="00907696"/>
    <w:rsid w:val="009132C3"/>
    <w:rsid w:val="009149D4"/>
    <w:rsid w:val="009156FF"/>
    <w:rsid w:val="00921CD6"/>
    <w:rsid w:val="00931735"/>
    <w:rsid w:val="00940279"/>
    <w:rsid w:val="00947C79"/>
    <w:rsid w:val="009678C8"/>
    <w:rsid w:val="00967FF3"/>
    <w:rsid w:val="009A5A06"/>
    <w:rsid w:val="009B47BC"/>
    <w:rsid w:val="009D0904"/>
    <w:rsid w:val="009D407E"/>
    <w:rsid w:val="009D66FC"/>
    <w:rsid w:val="009E7B18"/>
    <w:rsid w:val="009F6816"/>
    <w:rsid w:val="00A05790"/>
    <w:rsid w:val="00A119A5"/>
    <w:rsid w:val="00A51C01"/>
    <w:rsid w:val="00A523AA"/>
    <w:rsid w:val="00A55F05"/>
    <w:rsid w:val="00A562FB"/>
    <w:rsid w:val="00A6386A"/>
    <w:rsid w:val="00A646A3"/>
    <w:rsid w:val="00A6490C"/>
    <w:rsid w:val="00A71DD1"/>
    <w:rsid w:val="00A8519C"/>
    <w:rsid w:val="00A86150"/>
    <w:rsid w:val="00A86643"/>
    <w:rsid w:val="00AA3933"/>
    <w:rsid w:val="00AB547F"/>
    <w:rsid w:val="00AB7431"/>
    <w:rsid w:val="00AC51B0"/>
    <w:rsid w:val="00AF04F4"/>
    <w:rsid w:val="00AF6CA0"/>
    <w:rsid w:val="00B071FD"/>
    <w:rsid w:val="00B118D6"/>
    <w:rsid w:val="00B306A7"/>
    <w:rsid w:val="00B359A7"/>
    <w:rsid w:val="00B41279"/>
    <w:rsid w:val="00B436AC"/>
    <w:rsid w:val="00B44001"/>
    <w:rsid w:val="00B62498"/>
    <w:rsid w:val="00B65D97"/>
    <w:rsid w:val="00BA651A"/>
    <w:rsid w:val="00BB2B23"/>
    <w:rsid w:val="00BB5E6F"/>
    <w:rsid w:val="00BC0C5D"/>
    <w:rsid w:val="00BC3D87"/>
    <w:rsid w:val="00BC4A2F"/>
    <w:rsid w:val="00BC58B8"/>
    <w:rsid w:val="00BE2ECF"/>
    <w:rsid w:val="00BE40D4"/>
    <w:rsid w:val="00BF45E7"/>
    <w:rsid w:val="00BF4E4F"/>
    <w:rsid w:val="00C00F54"/>
    <w:rsid w:val="00C06DCA"/>
    <w:rsid w:val="00C225F5"/>
    <w:rsid w:val="00C26CFE"/>
    <w:rsid w:val="00C36EE3"/>
    <w:rsid w:val="00C41F37"/>
    <w:rsid w:val="00C84C87"/>
    <w:rsid w:val="00C870F2"/>
    <w:rsid w:val="00C93B83"/>
    <w:rsid w:val="00C965D9"/>
    <w:rsid w:val="00C96BCB"/>
    <w:rsid w:val="00CA093E"/>
    <w:rsid w:val="00CC09CD"/>
    <w:rsid w:val="00CD6525"/>
    <w:rsid w:val="00CE4E3A"/>
    <w:rsid w:val="00D034B9"/>
    <w:rsid w:val="00D118B2"/>
    <w:rsid w:val="00D1491C"/>
    <w:rsid w:val="00D209DF"/>
    <w:rsid w:val="00D320E1"/>
    <w:rsid w:val="00D37A5E"/>
    <w:rsid w:val="00D528BC"/>
    <w:rsid w:val="00D7331A"/>
    <w:rsid w:val="00D77B29"/>
    <w:rsid w:val="00D839A9"/>
    <w:rsid w:val="00D83BD7"/>
    <w:rsid w:val="00D85A29"/>
    <w:rsid w:val="00DA4B5A"/>
    <w:rsid w:val="00DB62BB"/>
    <w:rsid w:val="00DC10C3"/>
    <w:rsid w:val="00DD06BD"/>
    <w:rsid w:val="00DE74F3"/>
    <w:rsid w:val="00DF321C"/>
    <w:rsid w:val="00E042A2"/>
    <w:rsid w:val="00E13A68"/>
    <w:rsid w:val="00E16855"/>
    <w:rsid w:val="00E16EC1"/>
    <w:rsid w:val="00E258C2"/>
    <w:rsid w:val="00E26F9F"/>
    <w:rsid w:val="00E35716"/>
    <w:rsid w:val="00E47219"/>
    <w:rsid w:val="00E51C0C"/>
    <w:rsid w:val="00E544D9"/>
    <w:rsid w:val="00E70BA3"/>
    <w:rsid w:val="00E72790"/>
    <w:rsid w:val="00E9527D"/>
    <w:rsid w:val="00E95553"/>
    <w:rsid w:val="00EB145D"/>
    <w:rsid w:val="00EC22C7"/>
    <w:rsid w:val="00EC4522"/>
    <w:rsid w:val="00EC6A5E"/>
    <w:rsid w:val="00ED61B7"/>
    <w:rsid w:val="00F117C8"/>
    <w:rsid w:val="00F135AC"/>
    <w:rsid w:val="00F15753"/>
    <w:rsid w:val="00F25E69"/>
    <w:rsid w:val="00F30CEF"/>
    <w:rsid w:val="00F343D7"/>
    <w:rsid w:val="00F44494"/>
    <w:rsid w:val="00F563F9"/>
    <w:rsid w:val="00F742B3"/>
    <w:rsid w:val="00F763F2"/>
    <w:rsid w:val="00F80356"/>
    <w:rsid w:val="00FC0B9A"/>
    <w:rsid w:val="00FD7796"/>
    <w:rsid w:val="00FE01E4"/>
    <w:rsid w:val="00FE6B96"/>
    <w:rsid w:val="00FF1BA0"/>
    <w:rsid w:val="00FF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93"/>
  </w:style>
  <w:style w:type="paragraph" w:styleId="Ttulo1">
    <w:name w:val="heading 1"/>
    <w:basedOn w:val="Normal"/>
    <w:link w:val="Ttulo1Car"/>
    <w:uiPriority w:val="9"/>
    <w:qFormat/>
    <w:rsid w:val="00122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5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1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7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46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D5C04"/>
    <w:rPr>
      <w:b/>
      <w:bCs/>
    </w:rPr>
  </w:style>
  <w:style w:type="paragraph" w:customStyle="1" w:styleId="azul">
    <w:name w:val="azul"/>
    <w:basedOn w:val="Normal"/>
    <w:rsid w:val="00CC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B8BC1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034B9"/>
    <w:pPr>
      <w:spacing w:before="100" w:beforeAutospacing="1" w:after="343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2259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ED61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D61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AF04F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95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640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6456">
                      <w:marLeft w:val="150"/>
                      <w:marRight w:val="0"/>
                      <w:marTop w:val="180"/>
                      <w:marBottom w:val="0"/>
                      <w:divBdr>
                        <w:top w:val="single" w:sz="6" w:space="0" w:color="D3D3D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78930">
                              <w:marLeft w:val="33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</w:div>
      </w:divsChild>
    </w:div>
    <w:div w:id="772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3524">
          <w:marLeft w:val="0"/>
          <w:marRight w:val="-41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587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9476">
                      <w:marLeft w:val="150"/>
                      <w:marRight w:val="0"/>
                      <w:marTop w:val="180"/>
                      <w:marBottom w:val="0"/>
                      <w:divBdr>
                        <w:top w:val="single" w:sz="6" w:space="0" w:color="D3D3D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8437">
                              <w:marLeft w:val="33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7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984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2255">
                          <w:marLeft w:val="105"/>
                          <w:marRight w:val="0"/>
                          <w:marTop w:val="375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6D6D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ren.com.mx/catalogo/prod.asp?f=&amp;sf=136&amp;c=1191&amp;p=1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steren.com.mx/catalogo/prod.asp?f=&amp;sf=89&amp;c=828&amp;p=9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FCD9C-40E5-4D04-B343-E3FE8577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ECTRONICA STEREN SA DE CV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 STEREN SA DE CV</dc:creator>
  <cp:lastModifiedBy>ELECTRONICA STEREN SA DE CV</cp:lastModifiedBy>
  <cp:revision>3</cp:revision>
  <cp:lastPrinted>2013-11-14T16:05:00Z</cp:lastPrinted>
  <dcterms:created xsi:type="dcterms:W3CDTF">2013-11-14T18:38:00Z</dcterms:created>
  <dcterms:modified xsi:type="dcterms:W3CDTF">2013-12-02T23:36:00Z</dcterms:modified>
</cp:coreProperties>
</file>